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0AF" w:rsidRPr="00AB3C04" w:rsidRDefault="004670AF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3C04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24EF2" w:rsidRPr="00AB3C04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AB3C04">
        <w:rPr>
          <w:rFonts w:ascii="Times New Roman" w:hAnsi="Times New Roman" w:cs="Times New Roman"/>
          <w:b w:val="0"/>
          <w:sz w:val="28"/>
          <w:szCs w:val="28"/>
        </w:rPr>
        <w:t>. Подпрограмма</w:t>
      </w:r>
    </w:p>
    <w:p w:rsidR="004670AF" w:rsidRPr="00AB3C04" w:rsidRDefault="00FB2D46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«</w:t>
      </w:r>
      <w:r w:rsidR="004670AF" w:rsidRPr="00AB3C04">
        <w:rPr>
          <w:rFonts w:ascii="Times New Roman" w:hAnsi="Times New Roman"/>
          <w:sz w:val="28"/>
          <w:szCs w:val="28"/>
        </w:rPr>
        <w:t>Переустройство и (или) перепланировка пустующих муниципальных нежилых помещений для перевода их в муниципальные жилые помещения</w:t>
      </w:r>
      <w:r w:rsidRPr="00AB3C04">
        <w:rPr>
          <w:rFonts w:ascii="Times New Roman" w:hAnsi="Times New Roman"/>
          <w:sz w:val="28"/>
          <w:szCs w:val="28"/>
        </w:rPr>
        <w:t>»</w:t>
      </w:r>
      <w:r w:rsidR="004670AF" w:rsidRPr="00AB3C04">
        <w:rPr>
          <w:rFonts w:ascii="Times New Roman" w:hAnsi="Times New Roman"/>
          <w:sz w:val="28"/>
          <w:szCs w:val="28"/>
        </w:rPr>
        <w:br/>
        <w:t>на 2018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="004670AF" w:rsidRPr="00AB3C04">
        <w:rPr>
          <w:rFonts w:ascii="Times New Roman" w:hAnsi="Times New Roman"/>
          <w:sz w:val="28"/>
          <w:szCs w:val="28"/>
        </w:rPr>
        <w:t>2024 годы</w:t>
      </w:r>
    </w:p>
    <w:p w:rsidR="00613927" w:rsidRPr="00AB3C04" w:rsidRDefault="0061392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Паспорт подпрограммы</w:t>
      </w:r>
    </w:p>
    <w:p w:rsidR="00613927" w:rsidRPr="00AB3C04" w:rsidRDefault="0061392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7389"/>
      </w:tblGrid>
      <w:tr w:rsidR="00B93F13" w:rsidRPr="00AB3C04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AB3C04" w:rsidRDefault="00B93F13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AB3C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AB3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047C76" w:rsidRPr="00AB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AB3C04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B93F13" w:rsidRPr="00AB3C04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AB3C04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AB3C04" w:rsidRDefault="00047C76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F13" w:rsidRPr="00AB3C04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FB2D46" w:rsidRPr="00AB3C04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от общего числа запланир</w:t>
            </w:r>
            <w:r w:rsidR="00941F07" w:rsidRPr="00AB3C04">
              <w:rPr>
                <w:rFonts w:ascii="Times New Roman" w:hAnsi="Times New Roman" w:cs="Times New Roman"/>
                <w:sz w:val="24"/>
                <w:szCs w:val="24"/>
              </w:rPr>
              <w:t>ованных на соответствующий год</w:t>
            </w:r>
          </w:p>
        </w:tc>
      </w:tr>
      <w:tr w:rsidR="00B93F13" w:rsidRPr="00AB3C04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67558C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r w:rsidR="00FB2D46" w:rsidRPr="00AB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413" w:rsidRPr="00AB3C04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93F13" w:rsidRPr="00AB3C04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  <w:r w:rsidR="00047C76"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93F13" w:rsidRPr="00AB3C04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C76" w:rsidRPr="00AB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AB3C04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7" w:rsidRPr="00AB3C04" w:rsidRDefault="006636B7" w:rsidP="0066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Всего по подпрограмме: 69 966,9 тыс. руб., в том числе:</w:t>
            </w:r>
          </w:p>
          <w:p w:rsidR="006636B7" w:rsidRPr="00AB3C04" w:rsidRDefault="006636B7" w:rsidP="0066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МБ: 69 966,9 тыс. руб., из них:</w:t>
            </w:r>
          </w:p>
          <w:p w:rsidR="006636B7" w:rsidRPr="00AB3C04" w:rsidRDefault="006636B7" w:rsidP="0066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4 172,8 тыс. руб.; </w:t>
            </w:r>
          </w:p>
          <w:p w:rsidR="006636B7" w:rsidRPr="00AB3C04" w:rsidRDefault="006636B7" w:rsidP="0066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14 983,2 тыс. руб.; </w:t>
            </w:r>
          </w:p>
          <w:p w:rsidR="006636B7" w:rsidRPr="00AB3C04" w:rsidRDefault="006636B7" w:rsidP="0066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6 570,0 тыс. руб.; </w:t>
            </w:r>
          </w:p>
          <w:p w:rsidR="006636B7" w:rsidRPr="00AB3C04" w:rsidRDefault="006636B7" w:rsidP="0066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1 год – 5 240,9 тыс. руб.; </w:t>
            </w:r>
          </w:p>
          <w:p w:rsidR="006636B7" w:rsidRPr="00AB3C04" w:rsidRDefault="006636B7" w:rsidP="0066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13 000,0 тыс. руб.; </w:t>
            </w:r>
          </w:p>
          <w:p w:rsidR="006636B7" w:rsidRPr="00AB3C04" w:rsidRDefault="006636B7" w:rsidP="0066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13 000,0 тыс. руб.; </w:t>
            </w:r>
          </w:p>
          <w:p w:rsidR="00AD4855" w:rsidRPr="00AB3C04" w:rsidRDefault="006636B7" w:rsidP="006636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2024 год – 13 000,0 тыс. руб.</w:t>
            </w:r>
          </w:p>
        </w:tc>
      </w:tr>
      <w:tr w:rsidR="00B93F13" w:rsidRPr="00AB3C04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D0" w:rsidRPr="00AB3C04" w:rsidRDefault="00425DD0" w:rsidP="00425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1</w:t>
            </w:r>
            <w:r w:rsidR="00D32FAE" w:rsidRPr="00AB3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 xml:space="preserve"> ед. к концу 2024 года.</w:t>
            </w:r>
          </w:p>
          <w:p w:rsidR="00B93F13" w:rsidRPr="00AB3C04" w:rsidRDefault="00425DD0" w:rsidP="00425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 от общего числа запланированных на соответствующий год – 100% ежегодно</w:t>
            </w:r>
          </w:p>
        </w:tc>
      </w:tr>
    </w:tbl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8B6CC9" w:rsidRPr="00AB3C04" w:rsidRDefault="008B6CC9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Одной из важнейших целей социально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 xml:space="preserve">экономического развития муниципального образования город Мурманск является </w:t>
      </w:r>
      <w:r w:rsidR="008C0654" w:rsidRPr="00AB3C04">
        <w:rPr>
          <w:rFonts w:ascii="Times New Roman" w:hAnsi="Times New Roman"/>
          <w:sz w:val="28"/>
          <w:szCs w:val="28"/>
        </w:rPr>
        <w:t xml:space="preserve">необходимость </w:t>
      </w:r>
      <w:r w:rsidRPr="00AB3C04">
        <w:rPr>
          <w:rFonts w:ascii="Times New Roman" w:hAnsi="Times New Roman"/>
          <w:sz w:val="28"/>
          <w:szCs w:val="28"/>
        </w:rPr>
        <w:t>создани</w:t>
      </w:r>
      <w:r w:rsidR="008C0654" w:rsidRPr="00AB3C04">
        <w:rPr>
          <w:rFonts w:ascii="Times New Roman" w:hAnsi="Times New Roman"/>
          <w:sz w:val="28"/>
          <w:szCs w:val="28"/>
        </w:rPr>
        <w:t>я</w:t>
      </w:r>
      <w:r w:rsidRPr="00AB3C04">
        <w:rPr>
          <w:rFonts w:ascii="Times New Roman" w:hAnsi="Times New Roman"/>
          <w:sz w:val="28"/>
          <w:szCs w:val="28"/>
        </w:rPr>
        <w:t xml:space="preserve"> условий для обеспечения населения комфортным жильем.</w:t>
      </w:r>
    </w:p>
    <w:p w:rsidR="004670AF" w:rsidRPr="00AB3C04" w:rsidRDefault="00C17A78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670AF" w:rsidRPr="00AB3C04">
        <w:rPr>
          <w:rFonts w:ascii="Times New Roman" w:hAnsi="Times New Roman"/>
          <w:sz w:val="28"/>
          <w:szCs w:val="28"/>
        </w:rPr>
        <w:t>остро ощущается нехватка муниципальных жилых помещений.</w:t>
      </w: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Решение данной проблемы предполагается в рамках реализации настоящей подпрограммы, результатом которой является сокращение количества пустующих и невостребованных муниципальных нежилых помещений </w:t>
      </w:r>
      <w:r w:rsidR="00B805EE" w:rsidRPr="00AB3C04">
        <w:rPr>
          <w:rFonts w:ascii="Times New Roman" w:hAnsi="Times New Roman"/>
          <w:sz w:val="28"/>
          <w:szCs w:val="28"/>
        </w:rPr>
        <w:t xml:space="preserve">на </w:t>
      </w:r>
      <w:r w:rsidR="00156AC9" w:rsidRPr="00AB3C04">
        <w:rPr>
          <w:rFonts w:ascii="Times New Roman" w:hAnsi="Times New Roman"/>
          <w:sz w:val="28"/>
          <w:szCs w:val="28"/>
        </w:rPr>
        <w:t>70</w:t>
      </w:r>
      <w:r w:rsidR="00B805EE" w:rsidRPr="00AB3C04">
        <w:rPr>
          <w:rFonts w:ascii="Times New Roman" w:hAnsi="Times New Roman"/>
          <w:sz w:val="28"/>
          <w:szCs w:val="28"/>
        </w:rPr>
        <w:t xml:space="preserve"> единиц </w:t>
      </w:r>
      <w:r w:rsidRPr="00AB3C04">
        <w:rPr>
          <w:rFonts w:ascii="Times New Roman" w:hAnsi="Times New Roman"/>
          <w:sz w:val="28"/>
          <w:szCs w:val="28"/>
        </w:rPr>
        <w:t xml:space="preserve">и увеличение количества пригодных к использованию муниципальных жилых помещений на </w:t>
      </w:r>
      <w:r w:rsidR="00B805EE" w:rsidRPr="00AB3C04">
        <w:rPr>
          <w:rFonts w:ascii="Times New Roman" w:hAnsi="Times New Roman"/>
          <w:sz w:val="28"/>
          <w:szCs w:val="28"/>
        </w:rPr>
        <w:t>1</w:t>
      </w:r>
      <w:r w:rsidR="00156AC9" w:rsidRPr="00AB3C04">
        <w:rPr>
          <w:rFonts w:ascii="Times New Roman" w:hAnsi="Times New Roman"/>
          <w:sz w:val="28"/>
          <w:szCs w:val="28"/>
        </w:rPr>
        <w:t>13</w:t>
      </w:r>
      <w:r w:rsidRPr="00AB3C04">
        <w:rPr>
          <w:rFonts w:ascii="Times New Roman" w:hAnsi="Times New Roman"/>
          <w:sz w:val="28"/>
          <w:szCs w:val="28"/>
        </w:rPr>
        <w:t xml:space="preserve"> единиц за период реализации настоящей подпрограммы.</w:t>
      </w: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Таким образом, настоящая подпрограмма позволит улучшить жилищные условия населения.</w:t>
      </w:r>
    </w:p>
    <w:p w:rsidR="00C17A78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Кроме того, проведение текущего или капитального ремонта муниципальных нежилых помещений позволит избежать возникновения ситуаций, опасных для имущ</w:t>
      </w:r>
      <w:r w:rsidR="00027582" w:rsidRPr="00AB3C04">
        <w:rPr>
          <w:rFonts w:ascii="Times New Roman" w:hAnsi="Times New Roman"/>
          <w:sz w:val="28"/>
          <w:szCs w:val="28"/>
        </w:rPr>
        <w:t>ества, жизни и здоровья граждан</w:t>
      </w:r>
      <w:r w:rsidRPr="00AB3C04">
        <w:rPr>
          <w:rFonts w:ascii="Times New Roman" w:hAnsi="Times New Roman"/>
          <w:sz w:val="28"/>
          <w:szCs w:val="28"/>
        </w:rPr>
        <w:t xml:space="preserve">. </w:t>
      </w: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2. Основные цели и задачи подпрограммы,</w:t>
      </w: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2861"/>
        <w:gridCol w:w="492"/>
        <w:gridCol w:w="1110"/>
        <w:gridCol w:w="1013"/>
        <w:gridCol w:w="536"/>
        <w:gridCol w:w="536"/>
        <w:gridCol w:w="536"/>
        <w:gridCol w:w="536"/>
        <w:gridCol w:w="536"/>
        <w:gridCol w:w="536"/>
        <w:gridCol w:w="536"/>
      </w:tblGrid>
      <w:tr w:rsidR="001568CB" w:rsidRPr="00AB3C04" w:rsidTr="001568CB">
        <w:trPr>
          <w:trHeight w:val="275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568CB" w:rsidRPr="00AB3C04" w:rsidTr="001568C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1568CB" w:rsidRPr="00AB3C04" w:rsidTr="001568C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568CB" w:rsidRPr="00AB3C04" w:rsidTr="001568CB">
        <w:trPr>
          <w:trHeight w:val="98"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68CB" w:rsidRPr="00AB3C04" w:rsidTr="001568CB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1568CB" w:rsidRPr="00AB3C04" w:rsidTr="001568C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BC441D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568CB" w:rsidRPr="00AB3C04" w:rsidTr="001568C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AB3C04" w:rsidRDefault="001568CB" w:rsidP="001568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76477" w:rsidRPr="00AB3C04" w:rsidRDefault="00B7647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AB3C04" w:rsidRDefault="004670AF" w:rsidP="00FA7BB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3. Перечень основных программных мероприятий</w:t>
      </w:r>
    </w:p>
    <w:p w:rsidR="006F61E7" w:rsidRPr="00AB3C04" w:rsidRDefault="006F61E7" w:rsidP="00FA7BB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AB3C04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по подпрограмме является комитет </w:t>
      </w:r>
      <w:r w:rsidR="00774652" w:rsidRPr="00AB3C04">
        <w:rPr>
          <w:rFonts w:ascii="Times New Roman" w:hAnsi="Times New Roman"/>
          <w:sz w:val="28"/>
          <w:szCs w:val="28"/>
        </w:rPr>
        <w:t>по строительству</w:t>
      </w:r>
      <w:r w:rsidRPr="00AB3C04">
        <w:rPr>
          <w:rFonts w:ascii="Times New Roman" w:hAnsi="Times New Roman"/>
          <w:sz w:val="28"/>
          <w:szCs w:val="28"/>
        </w:rPr>
        <w:t xml:space="preserve"> администрации города Мурманска. </w:t>
      </w:r>
    </w:p>
    <w:p w:rsidR="004670AF" w:rsidRPr="00AB3C04" w:rsidRDefault="004670AF" w:rsidP="00FA7BB0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042D5C" w:rsidRPr="00AB3C04" w:rsidRDefault="00042D5C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AB3C04" w:rsidRDefault="004670AF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4670AF" w:rsidRPr="00AB3C04" w:rsidRDefault="004670AF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Для расчета стои</w:t>
      </w:r>
      <w:r w:rsidR="0067558C" w:rsidRPr="00AB3C04">
        <w:rPr>
          <w:rFonts w:ascii="Times New Roman" w:hAnsi="Times New Roman"/>
          <w:sz w:val="28"/>
          <w:szCs w:val="28"/>
        </w:rPr>
        <w:t xml:space="preserve">мости проведения переустройства </w:t>
      </w:r>
      <w:r w:rsidRPr="00AB3C04">
        <w:rPr>
          <w:rFonts w:ascii="Times New Roman" w:hAnsi="Times New Roman"/>
          <w:sz w:val="28"/>
          <w:szCs w:val="28"/>
        </w:rPr>
        <w:t xml:space="preserve">и (или) перепланировки пустующих и планируемых к освобождению муниципальных нежилых помещений, переводимых в жилые, и (или) иных работ применен коэффициент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Прогнозный индекс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дефлятор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на период действия настоящей подпрограммы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5"/>
        <w:gridCol w:w="1061"/>
        <w:gridCol w:w="702"/>
        <w:gridCol w:w="754"/>
        <w:gridCol w:w="702"/>
        <w:gridCol w:w="702"/>
        <w:gridCol w:w="754"/>
        <w:gridCol w:w="754"/>
        <w:gridCol w:w="760"/>
      </w:tblGrid>
      <w:tr w:rsidR="00E91674" w:rsidRPr="00AB3C04" w:rsidTr="001F0B71">
        <w:trPr>
          <w:cantSplit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26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6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  <w:tr w:rsidR="00E91674" w:rsidRPr="00AB3C04" w:rsidTr="001F0B71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 счет: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6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1674" w:rsidRPr="00AB3C04" w:rsidTr="001F0B71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заказчикам:</w:t>
            </w:r>
          </w:p>
        </w:tc>
      </w:tr>
      <w:tr w:rsidR="00E91674" w:rsidRPr="00AB3C04" w:rsidTr="001F0B71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6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1674" w:rsidRPr="00AB3C04" w:rsidTr="001F0B71">
        <w:trPr>
          <w:cantSplit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4" w:rsidRPr="00AB3C04" w:rsidRDefault="00E91674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B6B6F" w:rsidRPr="00AB3C04" w:rsidRDefault="000B6B6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AB3C04" w:rsidRDefault="004670A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:rsidR="004670AF" w:rsidRPr="00AB3C04" w:rsidRDefault="004670A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AB3C04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Координатором подпрограммы является комитет имущественных отношений города Мурманска.</w:t>
      </w:r>
    </w:p>
    <w:p w:rsidR="004670AF" w:rsidRPr="00AB3C04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Исполнители и участники подпрограммы:</w:t>
      </w:r>
    </w:p>
    <w:p w:rsidR="004670AF" w:rsidRPr="00AB3C04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4670AF" w:rsidRPr="00AB3C04">
        <w:rPr>
          <w:rFonts w:ascii="Times New Roman" w:hAnsi="Times New Roman"/>
          <w:sz w:val="28"/>
          <w:szCs w:val="28"/>
        </w:rPr>
        <w:t xml:space="preserve"> комитет имущественных отношений города Мурманска;</w:t>
      </w:r>
    </w:p>
    <w:p w:rsidR="004670AF" w:rsidRPr="00AB3C04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4670AF" w:rsidRPr="00AB3C04">
        <w:rPr>
          <w:rFonts w:ascii="Times New Roman" w:hAnsi="Times New Roman"/>
          <w:sz w:val="28"/>
          <w:szCs w:val="28"/>
        </w:rPr>
        <w:t xml:space="preserve"> комитет градостроительства и территориального развития администрации города Мурманска;</w:t>
      </w:r>
    </w:p>
    <w:p w:rsidR="00BE6EDE" w:rsidRPr="00AB3C04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BE6EDE" w:rsidRPr="00AB3C04">
        <w:rPr>
          <w:rFonts w:ascii="Times New Roman" w:hAnsi="Times New Roman"/>
          <w:sz w:val="28"/>
          <w:szCs w:val="28"/>
        </w:rPr>
        <w:t xml:space="preserve"> комитет по строительству администрации города Мурманска;</w:t>
      </w:r>
    </w:p>
    <w:p w:rsidR="004670AF" w:rsidRPr="00AB3C04" w:rsidRDefault="00D55A50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0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670AF" w:rsidRPr="00AB3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манское муниципальное казенное учреждение </w:t>
      </w:r>
      <w:r w:rsidR="00FB2D46" w:rsidRPr="00AB3C0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670AF" w:rsidRPr="00AB3C04">
        <w:rPr>
          <w:rFonts w:ascii="Times New Roman" w:eastAsia="Calibri" w:hAnsi="Times New Roman" w:cs="Times New Roman"/>
          <w:sz w:val="28"/>
          <w:szCs w:val="28"/>
          <w:lang w:eastAsia="en-US"/>
        </w:rPr>
        <w:t>Центр по контролю</w:t>
      </w:r>
      <w:r w:rsidR="004670AF" w:rsidRPr="00AB3C04"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го имущества</w:t>
      </w:r>
      <w:r w:rsidR="00FB2D46" w:rsidRPr="00AB3C04">
        <w:rPr>
          <w:rFonts w:ascii="Times New Roman" w:hAnsi="Times New Roman" w:cs="Times New Roman"/>
          <w:sz w:val="28"/>
          <w:szCs w:val="28"/>
        </w:rPr>
        <w:t>»</w:t>
      </w:r>
      <w:r w:rsidR="004670AF" w:rsidRPr="00AB3C04">
        <w:rPr>
          <w:rFonts w:ascii="Times New Roman" w:hAnsi="Times New Roman" w:cs="Times New Roman"/>
          <w:sz w:val="28"/>
          <w:szCs w:val="28"/>
        </w:rPr>
        <w:t>;</w:t>
      </w:r>
    </w:p>
    <w:p w:rsidR="004670AF" w:rsidRPr="00AB3C04" w:rsidRDefault="00D55A50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04">
        <w:rPr>
          <w:rFonts w:ascii="Times New Roman" w:hAnsi="Times New Roman" w:cs="Times New Roman"/>
          <w:sz w:val="28"/>
          <w:szCs w:val="28"/>
        </w:rPr>
        <w:t>–</w:t>
      </w:r>
      <w:r w:rsidR="004670AF" w:rsidRPr="00AB3C04">
        <w:rPr>
          <w:rFonts w:ascii="Times New Roman" w:hAnsi="Times New Roman" w:cs="Times New Roman"/>
          <w:sz w:val="28"/>
          <w:szCs w:val="28"/>
        </w:rPr>
        <w:t xml:space="preserve"> Мурманское муниципальное казенное учреждение </w:t>
      </w:r>
      <w:r w:rsidR="00FB2D46" w:rsidRPr="00AB3C04">
        <w:rPr>
          <w:rFonts w:ascii="Times New Roman" w:hAnsi="Times New Roman" w:cs="Times New Roman"/>
          <w:sz w:val="28"/>
          <w:szCs w:val="28"/>
        </w:rPr>
        <w:t>«</w:t>
      </w:r>
      <w:r w:rsidR="004670AF" w:rsidRPr="00AB3C04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FB2D46" w:rsidRPr="00AB3C04">
        <w:rPr>
          <w:rFonts w:ascii="Times New Roman" w:hAnsi="Times New Roman" w:cs="Times New Roman"/>
          <w:sz w:val="28"/>
          <w:szCs w:val="28"/>
        </w:rPr>
        <w:t>»</w:t>
      </w:r>
      <w:r w:rsidR="004670AF" w:rsidRPr="00AB3C04">
        <w:rPr>
          <w:rFonts w:ascii="Times New Roman" w:hAnsi="Times New Roman" w:cs="Times New Roman"/>
          <w:sz w:val="28"/>
          <w:szCs w:val="28"/>
        </w:rPr>
        <w:t>.</w:t>
      </w:r>
    </w:p>
    <w:p w:rsidR="004670AF" w:rsidRPr="00AB3C04" w:rsidRDefault="004670AF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04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4670AF" w:rsidRPr="00AB3C04" w:rsidRDefault="004670A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 xml:space="preserve">Перечень пустующих и планируемых к освобождению муниципальных нежилых помещений, пригодных для перевода в муниципальные жилые помещения, утверждается приказом комитета имущественных отношений города Мурманска, согласованным с комитетом </w:t>
      </w:r>
      <w:r w:rsidR="00BE6EDE" w:rsidRPr="00AB3C04">
        <w:rPr>
          <w:rFonts w:ascii="Times New Roman" w:hAnsi="Times New Roman"/>
        </w:rPr>
        <w:t>по строительству</w:t>
      </w:r>
      <w:r w:rsidRPr="00AB3C04">
        <w:rPr>
          <w:rFonts w:ascii="Times New Roman" w:hAnsi="Times New Roman"/>
        </w:rPr>
        <w:t xml:space="preserve"> развития администрации города Мурманска и Мурманским муниципальным казенным учреждением </w:t>
      </w:r>
      <w:r w:rsidR="00FB2D46" w:rsidRPr="00AB3C04">
        <w:rPr>
          <w:rFonts w:ascii="Times New Roman" w:hAnsi="Times New Roman"/>
        </w:rPr>
        <w:t>«</w:t>
      </w:r>
      <w:r w:rsidRPr="00AB3C04">
        <w:rPr>
          <w:rFonts w:ascii="Times New Roman" w:hAnsi="Times New Roman"/>
        </w:rPr>
        <w:t>Управление капитального строительства</w:t>
      </w:r>
      <w:r w:rsidR="00FB2D46" w:rsidRPr="00AB3C04">
        <w:rPr>
          <w:rFonts w:ascii="Times New Roman" w:hAnsi="Times New Roman"/>
        </w:rPr>
        <w:t>»</w:t>
      </w:r>
      <w:r w:rsidRPr="00AB3C04">
        <w:rPr>
          <w:rFonts w:ascii="Times New Roman" w:hAnsi="Times New Roman"/>
        </w:rPr>
        <w:t>.</w:t>
      </w:r>
    </w:p>
    <w:p w:rsidR="004670AF" w:rsidRPr="00AB3C04" w:rsidRDefault="004670A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AB3C04">
        <w:rPr>
          <w:rFonts w:ascii="Times New Roman" w:hAnsi="Times New Roman"/>
        </w:rPr>
        <w:t xml:space="preserve">При выявлении пустующих и планируемых к освобождению муниципальных нежилых помещений, учитываемых в муниципальной казне города Мурманска, расположенных в многоквартирных домах, обладающих критериями пригодных для использования под жилые помещения, Мурманское муниципальное казённое учреждение </w:t>
      </w:r>
      <w:r w:rsidR="00FB2D46" w:rsidRPr="00AB3C04">
        <w:rPr>
          <w:rFonts w:ascii="Times New Roman" w:hAnsi="Times New Roman"/>
        </w:rPr>
        <w:t>«</w:t>
      </w:r>
      <w:r w:rsidRPr="00AB3C04">
        <w:rPr>
          <w:rFonts w:ascii="Times New Roman" w:hAnsi="Times New Roman"/>
        </w:rPr>
        <w:t>Центр по контролю за использованием муниципального имущества</w:t>
      </w:r>
      <w:r w:rsidR="00FB2D46" w:rsidRPr="00AB3C04">
        <w:rPr>
          <w:rFonts w:ascii="Times New Roman" w:hAnsi="Times New Roman"/>
        </w:rPr>
        <w:t>»</w:t>
      </w:r>
      <w:r w:rsidRPr="00AB3C04">
        <w:rPr>
          <w:rFonts w:ascii="Times New Roman" w:hAnsi="Times New Roman"/>
        </w:rPr>
        <w:t xml:space="preserve">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 в жилой. В соответствии со ст. 23 Жилищного кодекса Российской Федерации в данный пакет, в числе прочего, должен входить проект переустройства и (или) перепланировки нежилых помещений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, требуется проведение переустройства, и (или) перепланировки муниципальных нежилых помещений, переводимых в жилые, и (или) иных работ, необходимых для обеспечения использования таких помещений в качестве жилых в целях дальнейшего использования их по назначению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В рамках настоящей подпрограммы комитетом </w:t>
      </w:r>
      <w:r w:rsidR="00BE6EDE" w:rsidRPr="00AB3C04">
        <w:rPr>
          <w:rFonts w:ascii="Times New Roman" w:hAnsi="Times New Roman"/>
          <w:sz w:val="28"/>
          <w:szCs w:val="28"/>
        </w:rPr>
        <w:t>по строительству</w:t>
      </w:r>
      <w:r w:rsidRPr="00AB3C04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>) будут организованы:</w:t>
      </w:r>
    </w:p>
    <w:p w:rsidR="004670AF" w:rsidRPr="00AB3C04" w:rsidRDefault="00D55A50" w:rsidP="00FA7BB0">
      <w:pPr>
        <w:tabs>
          <w:tab w:val="left" w:pos="-1843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4670AF" w:rsidRPr="00AB3C04">
        <w:rPr>
          <w:rFonts w:ascii="Times New Roman" w:hAnsi="Times New Roman"/>
          <w:sz w:val="28"/>
          <w:szCs w:val="28"/>
        </w:rPr>
        <w:t xml:space="preserve"> подготовка и оформление проектов переустройства и (или) перепланировки пустующих нежилых помещений;</w:t>
      </w:r>
    </w:p>
    <w:p w:rsidR="004670A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4670AF" w:rsidRPr="00AB3C04">
        <w:rPr>
          <w:rFonts w:ascii="Times New Roman" w:hAnsi="Times New Roman"/>
          <w:sz w:val="28"/>
          <w:szCs w:val="28"/>
        </w:rPr>
        <w:t xml:space="preserve"> проведение переустройства, и (или) перепланировки муниципальных нежилых помещений, переводимых в жилые, и (или) иных работ для обеспечения использования таких помещений в качестве жилых;</w:t>
      </w:r>
    </w:p>
    <w:p w:rsidR="004670AF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4670AF" w:rsidRPr="00AB3C04">
        <w:rPr>
          <w:rFonts w:ascii="Times New Roman" w:hAnsi="Times New Roman"/>
          <w:sz w:val="28"/>
          <w:szCs w:val="28"/>
        </w:rPr>
        <w:t xml:space="preserve"> проверка достоверности сметной стоимости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После завершения мероприятий, предусмотренных настоящей подпрограммой, и направления комитетом </w:t>
      </w:r>
      <w:r w:rsidR="004418E8" w:rsidRPr="00AB3C04">
        <w:rPr>
          <w:rFonts w:ascii="Times New Roman" w:hAnsi="Times New Roman"/>
          <w:sz w:val="28"/>
          <w:szCs w:val="28"/>
        </w:rPr>
        <w:t>по строительству</w:t>
      </w:r>
      <w:r w:rsidRPr="00AB3C04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>) в адрес комитета имущественных отношений города Мурманска акта ввода в эксплуатацию жилого помещения,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.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предоставления жилья комитета имущественных отношений города Мурманска для распоряжения муниципальным имуществом в установленном законодательством порядке.</w:t>
      </w:r>
    </w:p>
    <w:p w:rsidR="004670AF" w:rsidRPr="00AB3C04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4670AF" w:rsidRPr="00AB3C04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B3C0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оперативного мониторинга выполнения</w:t>
      </w:r>
      <w:r w:rsidRPr="00AB3C04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дпрограммы комитет </w:t>
      </w:r>
      <w:r w:rsidR="004418E8" w:rsidRPr="00AB3C04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AB3C04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AB3C04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AB3C04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4418E8" w:rsidRPr="00AB3C04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AB3C04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ежегодно готовит годовые </w:t>
      </w:r>
      <w:hyperlink w:anchor="Par723" w:history="1">
        <w:r w:rsidRPr="00AB3C04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AB3C04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4670AF" w:rsidRPr="00AB3C04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B3C04">
        <w:rPr>
          <w:rFonts w:ascii="Times New Roman" w:hAnsi="Times New Roman" w:cs="Times New Roman"/>
          <w:bCs/>
          <w:kern w:val="32"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4670AF" w:rsidRPr="00AB3C04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6. Оценка эффективности подпрограммы, рисков ее реализации</w:t>
      </w: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670AF" w:rsidRPr="00AB3C04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Реализация подпрограммы в 2018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2024 годах позволит сократить количество пустующих и невостребованных муниципальных нежилых помещений, при этом увеличив количество муниципальных жилых помещений, что крайне актуально, учитывая потребность в расселении аварийных домов на территории города Мурманска и дефицит свободных муниципальных жилых помещений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pacing w:val="4"/>
          <w:sz w:val="28"/>
          <w:szCs w:val="28"/>
        </w:rPr>
        <w:t xml:space="preserve">Оценка эффективности реализации мероприятий </w:t>
      </w:r>
      <w:r w:rsidRPr="00AB3C04">
        <w:rPr>
          <w:rFonts w:ascii="Times New Roman" w:hAnsi="Times New Roman"/>
          <w:sz w:val="28"/>
          <w:szCs w:val="28"/>
        </w:rPr>
        <w:t>подпрограммы</w:t>
      </w:r>
      <w:r w:rsidRPr="00AB3C04">
        <w:rPr>
          <w:rFonts w:ascii="Times New Roman" w:hAnsi="Times New Roman"/>
          <w:spacing w:val="4"/>
          <w:sz w:val="28"/>
          <w:szCs w:val="28"/>
        </w:rPr>
        <w:t xml:space="preserve"> осуществляется в соответствии с Порядком оценки эффективности реализации муниципальных программ города Мурманска, </w:t>
      </w:r>
      <w:r w:rsidRPr="00AB3C04">
        <w:rPr>
          <w:rFonts w:ascii="Times New Roman" w:hAnsi="Times New Roman"/>
          <w:sz w:val="28"/>
          <w:szCs w:val="28"/>
        </w:rPr>
        <w:t>утвержденным постановлением администрации города Мурманска от 21.08.2013 № 2143</w:t>
      </w:r>
      <w:r w:rsidRPr="00AB3C04">
        <w:rPr>
          <w:rFonts w:ascii="Times New Roman" w:hAnsi="Times New Roman"/>
          <w:spacing w:val="4"/>
          <w:sz w:val="28"/>
          <w:szCs w:val="28"/>
        </w:rPr>
        <w:t>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</w:t>
      </w:r>
      <w:r w:rsidR="00264380" w:rsidRPr="00AB3C04">
        <w:rPr>
          <w:rFonts w:ascii="Times New Roman" w:hAnsi="Times New Roman"/>
          <w:sz w:val="28"/>
          <w:szCs w:val="28"/>
        </w:rPr>
        <w:t>/актуализации</w:t>
      </w:r>
      <w:r w:rsidRPr="00AB3C04">
        <w:rPr>
          <w:rFonts w:ascii="Times New Roman" w:hAnsi="Times New Roman"/>
          <w:sz w:val="28"/>
          <w:szCs w:val="28"/>
        </w:rPr>
        <w:t xml:space="preserve"> муниципальных нормативно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правовых актов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</w:t>
      </w:r>
      <w:r w:rsidR="00264380" w:rsidRPr="00AB3C04">
        <w:rPr>
          <w:rFonts w:ascii="Times New Roman" w:hAnsi="Times New Roman"/>
          <w:sz w:val="28"/>
          <w:szCs w:val="28"/>
        </w:rPr>
        <w:t xml:space="preserve">выполнение </w:t>
      </w:r>
      <w:r w:rsidRPr="00AB3C04">
        <w:rPr>
          <w:rFonts w:ascii="Times New Roman" w:hAnsi="Times New Roman"/>
          <w:sz w:val="28"/>
          <w:szCs w:val="28"/>
        </w:rPr>
        <w:t>работ) может стать организация, с которой в дальнейшем возможно расторжение контракта из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за неисполнения (или некачественного) исполнения условий контракта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Pr="00AB3C04">
        <w:rPr>
          <w:rFonts w:ascii="Times New Roman" w:hAnsi="Times New Roman"/>
          <w:sz w:val="28"/>
          <w:szCs w:val="28"/>
        </w:rPr>
        <w:t xml:space="preserve">своевременное и качественное составление </w:t>
      </w:r>
      <w:r w:rsidR="00264380" w:rsidRPr="00AB3C04">
        <w:rPr>
          <w:rFonts w:ascii="Times New Roman" w:hAnsi="Times New Roman"/>
          <w:sz w:val="28"/>
          <w:szCs w:val="28"/>
        </w:rPr>
        <w:t xml:space="preserve">конкурсной </w:t>
      </w:r>
      <w:r w:rsidRPr="00AB3C04">
        <w:rPr>
          <w:rFonts w:ascii="Times New Roman" w:hAnsi="Times New Roman"/>
          <w:sz w:val="28"/>
          <w:szCs w:val="28"/>
        </w:rPr>
        <w:t xml:space="preserve">документации </w:t>
      </w:r>
      <w:r w:rsidR="002B5593" w:rsidRPr="00AB3C04">
        <w:rPr>
          <w:rFonts w:ascii="Times New Roman" w:hAnsi="Times New Roman"/>
          <w:sz w:val="28"/>
          <w:szCs w:val="28"/>
        </w:rPr>
        <w:t xml:space="preserve">при </w:t>
      </w:r>
      <w:r w:rsidRPr="00AB3C04">
        <w:rPr>
          <w:rFonts w:ascii="Times New Roman" w:hAnsi="Times New Roman"/>
          <w:sz w:val="28"/>
          <w:szCs w:val="28"/>
        </w:rPr>
        <w:t>размещени</w:t>
      </w:r>
      <w:r w:rsidR="002B5593" w:rsidRPr="00AB3C04">
        <w:rPr>
          <w:rFonts w:ascii="Times New Roman" w:hAnsi="Times New Roman"/>
          <w:sz w:val="28"/>
          <w:szCs w:val="28"/>
        </w:rPr>
        <w:t>и</w:t>
      </w:r>
      <w:r w:rsidRPr="00AB3C04">
        <w:rPr>
          <w:rFonts w:ascii="Times New Roman" w:hAnsi="Times New Roman"/>
          <w:sz w:val="28"/>
          <w:szCs w:val="28"/>
        </w:rPr>
        <w:t xml:space="preserve"> муниципальн</w:t>
      </w:r>
      <w:r w:rsidR="0067558C" w:rsidRPr="00AB3C04">
        <w:rPr>
          <w:rFonts w:ascii="Times New Roman" w:hAnsi="Times New Roman"/>
          <w:sz w:val="28"/>
          <w:szCs w:val="28"/>
        </w:rPr>
        <w:t>ого</w:t>
      </w:r>
      <w:r w:rsidRPr="00AB3C04">
        <w:rPr>
          <w:rFonts w:ascii="Times New Roman" w:hAnsi="Times New Roman"/>
          <w:sz w:val="28"/>
          <w:szCs w:val="28"/>
        </w:rPr>
        <w:t xml:space="preserve"> заказ</w:t>
      </w:r>
      <w:r w:rsidR="0067558C" w:rsidRPr="00AB3C04">
        <w:rPr>
          <w:rFonts w:ascii="Times New Roman" w:hAnsi="Times New Roman"/>
          <w:sz w:val="28"/>
          <w:szCs w:val="28"/>
        </w:rPr>
        <w:t>а</w:t>
      </w:r>
      <w:r w:rsidRPr="00AB3C04">
        <w:rPr>
          <w:rFonts w:ascii="Times New Roman" w:hAnsi="Times New Roman"/>
          <w:sz w:val="28"/>
          <w:szCs w:val="28"/>
        </w:rPr>
        <w:t>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670AF" w:rsidRPr="00AB3C04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477" w:rsidRPr="00AB3C04" w:rsidRDefault="00B76477" w:rsidP="00FA7BB0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B76477" w:rsidRPr="00AB3C04" w:rsidSect="00EE5216">
          <w:headerReference w:type="default" r:id="rId8"/>
          <w:headerReference w:type="first" r:id="rId9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4670AF" w:rsidRPr="00AB3C04" w:rsidRDefault="00B76477" w:rsidP="00FA7BB0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Приложение к п</w:t>
      </w:r>
      <w:r w:rsidR="004670AF" w:rsidRPr="00AB3C04">
        <w:rPr>
          <w:rFonts w:ascii="Times New Roman" w:eastAsia="Times New Roman" w:hAnsi="Times New Roman"/>
          <w:sz w:val="28"/>
          <w:szCs w:val="28"/>
          <w:lang w:eastAsia="ru-RU"/>
        </w:rPr>
        <w:t>одпрограмме</w:t>
      </w:r>
    </w:p>
    <w:p w:rsidR="004670AF" w:rsidRPr="00AB3C04" w:rsidRDefault="004670AF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0AF" w:rsidRPr="00AB3C04" w:rsidRDefault="004670AF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AB3C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790"/>
        <w:gridCol w:w="1009"/>
        <w:gridCol w:w="891"/>
        <w:gridCol w:w="695"/>
        <w:gridCol w:w="692"/>
        <w:gridCol w:w="692"/>
        <w:gridCol w:w="692"/>
        <w:gridCol w:w="695"/>
        <w:gridCol w:w="2082"/>
        <w:gridCol w:w="692"/>
        <w:gridCol w:w="692"/>
        <w:gridCol w:w="692"/>
        <w:gridCol w:w="695"/>
        <w:gridCol w:w="1202"/>
      </w:tblGrid>
      <w:tr w:rsidR="006E43BB" w:rsidRPr="00AB3C04" w:rsidTr="006E43BB">
        <w:trPr>
          <w:cantSplit/>
          <w:trHeight w:val="756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выполне-ния (квартал, год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-ники финанси-рования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E43BB" w:rsidRPr="00AB3C04" w:rsidTr="006E43BB">
        <w:trPr>
          <w:cantSplit/>
          <w:trHeight w:val="353"/>
          <w:tblHeader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ерения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43BB" w:rsidRPr="00AB3C04" w:rsidTr="006E43BB">
        <w:trPr>
          <w:cantSplit/>
          <w:trHeight w:val="79"/>
          <w:tblHeader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6E43BB" w:rsidRPr="00AB3C04" w:rsidTr="001F0B71">
        <w:trPr>
          <w:cantSplit/>
          <w:trHeight w:val="7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6E43BB" w:rsidRPr="00AB3C04" w:rsidTr="006E43BB">
        <w:trPr>
          <w:cantSplit/>
          <w:trHeight w:val="223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                 в т.ч.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66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2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8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0,9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О, КГТР,  КС, УКС, ЦКИМИ</w:t>
            </w:r>
          </w:p>
        </w:tc>
      </w:tr>
      <w:tr w:rsidR="006E43BB" w:rsidRPr="00AB3C04" w:rsidTr="006E43BB">
        <w:trPr>
          <w:cantSplit/>
          <w:trHeight w:val="361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66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2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8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0,9</w:t>
            </w: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43BB" w:rsidRPr="00AB3C04" w:rsidTr="006E43BB">
        <w:trPr>
          <w:cantSplit/>
          <w:trHeight w:val="173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О, КС, УКС, ЦКИМИ</w:t>
            </w:r>
          </w:p>
        </w:tc>
      </w:tr>
      <w:tr w:rsidR="006E43BB" w:rsidRPr="00AB3C04" w:rsidTr="006E43BB">
        <w:trPr>
          <w:cantSplit/>
          <w:trHeight w:val="161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66,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2,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83,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70,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240,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униципальных нежилых помещений, в которых проведено переустройство и (или) перепланировка и (или) иные работы для обеспечения использования таких помещений в качестве жилых, ед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, УКС, конкурсный отбор</w:t>
            </w:r>
          </w:p>
        </w:tc>
      </w:tr>
      <w:tr w:rsidR="006E43BB" w:rsidRPr="00AB3C04" w:rsidTr="001F0B71">
        <w:trPr>
          <w:cantSplit/>
          <w:trHeight w:val="79"/>
        </w:trPr>
        <w:tc>
          <w:tcPr>
            <w:tcW w:w="14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                  в т.ч.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66,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2,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83,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7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0,9</w:t>
            </w:r>
          </w:p>
        </w:tc>
        <w:tc>
          <w:tcPr>
            <w:tcW w:w="20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43BB" w:rsidRPr="00AB3C04" w:rsidTr="001F0B71">
        <w:trPr>
          <w:cantSplit/>
          <w:trHeight w:val="79"/>
        </w:trPr>
        <w:tc>
          <w:tcPr>
            <w:tcW w:w="14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66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2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8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0,9</w:t>
            </w:r>
          </w:p>
        </w:tc>
        <w:tc>
          <w:tcPr>
            <w:tcW w:w="206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11927" w:rsidRDefault="0011192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B805EE" w:rsidRPr="00AB3C04" w:rsidRDefault="00B805EE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2961"/>
        <w:gridCol w:w="1095"/>
        <w:gridCol w:w="1059"/>
        <w:gridCol w:w="707"/>
        <w:gridCol w:w="731"/>
        <w:gridCol w:w="732"/>
        <w:gridCol w:w="707"/>
        <w:gridCol w:w="3138"/>
        <w:gridCol w:w="636"/>
        <w:gridCol w:w="636"/>
        <w:gridCol w:w="640"/>
        <w:gridCol w:w="1245"/>
      </w:tblGrid>
      <w:tr w:rsidR="00572ADF" w:rsidRPr="00AB3C04" w:rsidTr="00711353">
        <w:trPr>
          <w:tblHeader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72ADF" w:rsidRPr="00AB3C04" w:rsidTr="00711353">
        <w:trPr>
          <w:tblHeader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2ADF" w:rsidRPr="00AB3C04" w:rsidTr="00711353">
        <w:trPr>
          <w:tblHeader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2ADF" w:rsidRPr="00AB3C04" w:rsidTr="0071135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572ADF" w:rsidRPr="00AB3C04" w:rsidTr="00711353"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572ADF" w:rsidRPr="00AB3C04" w:rsidTr="00711353"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2ADF" w:rsidRPr="00AB3C04" w:rsidTr="00711353"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572ADF" w:rsidRPr="00AB3C04" w:rsidTr="00711353"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572ADF" w:rsidRPr="00AB3C04" w:rsidTr="00711353">
        <w:tc>
          <w:tcPr>
            <w:tcW w:w="1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16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2ADF" w:rsidRPr="00AB3C04" w:rsidTr="00711353">
        <w:tc>
          <w:tcPr>
            <w:tcW w:w="14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AB3C04" w:rsidRDefault="00572ADF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16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AB3C04" w:rsidRDefault="00572ADF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2ADF" w:rsidRPr="00AB3C04" w:rsidRDefault="00572ADF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AB3C04" w:rsidRDefault="00B805EE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Детализация направлений расходов на 2018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Pr="00AB3C04">
        <w:rPr>
          <w:rFonts w:ascii="Times New Roman" w:hAnsi="Times New Roman"/>
          <w:sz w:val="28"/>
          <w:szCs w:val="28"/>
        </w:rPr>
        <w:t>2024 годы</w:t>
      </w:r>
    </w:p>
    <w:p w:rsidR="004F0145" w:rsidRPr="00AB3C04" w:rsidRDefault="004F0145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"/>
        <w:gridCol w:w="3865"/>
        <w:gridCol w:w="1423"/>
        <w:gridCol w:w="1078"/>
        <w:gridCol w:w="976"/>
        <w:gridCol w:w="1096"/>
        <w:gridCol w:w="976"/>
        <w:gridCol w:w="976"/>
        <w:gridCol w:w="1096"/>
        <w:gridCol w:w="1096"/>
        <w:gridCol w:w="1099"/>
      </w:tblGrid>
      <w:tr w:rsidR="006E43BB" w:rsidRPr="00AB3C04" w:rsidTr="001F0B71">
        <w:trPr>
          <w:cantSplit/>
          <w:trHeight w:val="312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точники финансирования   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ы финансирования, тыс. руб.</w:t>
            </w:r>
          </w:p>
        </w:tc>
      </w:tr>
      <w:tr w:rsidR="006E43BB" w:rsidRPr="00AB3C04" w:rsidTr="001F0B71">
        <w:trPr>
          <w:cantSplit/>
          <w:trHeight w:val="91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6E43BB" w:rsidRPr="00AB3C04" w:rsidTr="001F0B71">
        <w:trPr>
          <w:cantSplit/>
          <w:trHeight w:val="7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6E43BB" w:rsidRPr="00AB3C04" w:rsidTr="001F0B71">
        <w:trPr>
          <w:cantSplit/>
          <w:trHeight w:val="67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966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2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83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70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0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0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0,0</w:t>
            </w:r>
          </w:p>
        </w:tc>
      </w:tr>
      <w:tr w:rsidR="006E43BB" w:rsidRPr="00AB3C04" w:rsidTr="001F0B71">
        <w:trPr>
          <w:cantSplit/>
          <w:trHeight w:val="122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</w:tr>
      <w:tr w:rsidR="006E43BB" w:rsidRPr="00AB3C04" w:rsidTr="001F0B71">
        <w:trPr>
          <w:cantSplit/>
          <w:trHeight w:val="27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96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2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8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7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0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0,0</w:t>
            </w:r>
          </w:p>
        </w:tc>
      </w:tr>
      <w:tr w:rsidR="006E43BB" w:rsidRPr="00AB3C04" w:rsidTr="001F0B71">
        <w:trPr>
          <w:cantSplit/>
          <w:trHeight w:val="7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290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0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7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0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5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5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57,0</w:t>
            </w:r>
          </w:p>
        </w:tc>
      </w:tr>
      <w:tr w:rsidR="006E43BB" w:rsidRPr="00AB3C04" w:rsidTr="001F0B71">
        <w:trPr>
          <w:cantSplit/>
          <w:trHeight w:val="8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E43BB" w:rsidRPr="00AB3C04" w:rsidTr="001F0B71">
        <w:trPr>
          <w:cantSplit/>
          <w:trHeight w:val="7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проектные работы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E43BB" w:rsidRPr="00AB3C04" w:rsidTr="001F0B71">
        <w:trPr>
          <w:cantSplit/>
          <w:trHeight w:val="1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</w:tr>
      <w:tr w:rsidR="006E43BB" w:rsidRPr="00AB3C04" w:rsidTr="00111927">
        <w:trPr>
          <w:cantSplit/>
          <w:trHeight w:val="257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96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2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8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7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0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3BB" w:rsidRPr="00AB3C04" w:rsidRDefault="006E43BB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0,0</w:t>
            </w:r>
          </w:p>
        </w:tc>
      </w:tr>
    </w:tbl>
    <w:p w:rsidR="008C3967" w:rsidRPr="00AB3C04" w:rsidRDefault="008C3967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6C50" w:rsidRPr="00FA7BB0" w:rsidRDefault="006900C6" w:rsidP="00111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B73997" w:rsidRPr="00AB3C04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="0011192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</w:p>
    <w:sectPr w:rsidR="009A6C50" w:rsidRPr="00FA7BB0" w:rsidSect="00111927">
      <w:headerReference w:type="default" r:id="rId10"/>
      <w:headerReference w:type="first" r:id="rId11"/>
      <w:pgSz w:w="16838" w:h="11906" w:orient="landscape"/>
      <w:pgMar w:top="1418" w:right="1101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71" w:rsidRDefault="001F0B71" w:rsidP="00585AFD">
      <w:pPr>
        <w:spacing w:after="0" w:line="240" w:lineRule="auto"/>
      </w:pPr>
      <w:r>
        <w:separator/>
      </w:r>
    </w:p>
  </w:endnote>
  <w:end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71" w:rsidRDefault="001F0B71" w:rsidP="00585AFD">
      <w:pPr>
        <w:spacing w:after="0" w:line="240" w:lineRule="auto"/>
      </w:pPr>
      <w:r>
        <w:separator/>
      </w:r>
    </w:p>
  </w:footnote>
  <w:foot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2259E8" w:rsidRDefault="001F0B71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111927">
      <w:rPr>
        <w:noProof/>
        <w:sz w:val="24"/>
      </w:rPr>
      <w:t>6</w:t>
    </w:r>
    <w:r w:rsidRPr="002259E8">
      <w:rPr>
        <w:sz w:val="24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111927">
      <w:rPr>
        <w:noProof/>
        <w:color w:val="000000"/>
      </w:rPr>
      <w:t>9</w:t>
    </w:r>
    <w:r w:rsidRPr="00521F1D">
      <w:rPr>
        <w:color w:val="000000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1927"/>
    <w:rsid w:val="001145EA"/>
    <w:rsid w:val="0011534B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2500"/>
    <w:rsid w:val="002B499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43BB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4167"/>
    <w:rsid w:val="00795384"/>
    <w:rsid w:val="00796D2E"/>
    <w:rsid w:val="00796FEB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74B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584E"/>
    <w:rsid w:val="00F860AF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4E6F99-2BFD-4554-85E3-F831A02E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9-02T08:23:00Z</dcterms:modified>
</cp:coreProperties>
</file>